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08C34" w14:textId="77777777" w:rsidR="00BA339F" w:rsidRDefault="00000000">
      <w:r>
        <w:rPr>
          <w:rFonts w:hint="eastAsia"/>
        </w:rPr>
        <w:t>人生在世三万天，有酒有肉赛神仙。</w:t>
      </w:r>
    </w:p>
    <w:p w14:paraId="1B1F7245" w14:textId="77777777" w:rsidR="00BA339F" w:rsidRDefault="00BA339F"/>
    <w:p w14:paraId="206F9091" w14:textId="18CB5630" w:rsidR="00BA339F" w:rsidRDefault="00000000">
      <w:r>
        <w:rPr>
          <w:rFonts w:hint="eastAsia"/>
        </w:rPr>
        <w:t>各位观众们大家好，我是霸王别姬项目组，这是我的</w:t>
      </w:r>
      <w:r w:rsidR="00956642">
        <w:rPr>
          <w:rFonts w:hint="eastAsia"/>
        </w:rPr>
        <w:t>作品</w:t>
      </w:r>
    </w:p>
    <w:p w14:paraId="7309D9CC" w14:textId="77777777" w:rsidR="00BA339F" w:rsidRDefault="00BA339F"/>
    <w:p w14:paraId="5BF5601E" w14:textId="2F2191C3" w:rsidR="00BA339F" w:rsidRDefault="00AD0786">
      <w:r>
        <w:rPr>
          <w:rFonts w:hint="eastAsia"/>
        </w:rPr>
        <w:t>在互联网学习美食制作时我</w:t>
      </w:r>
      <w:r w:rsidR="00000000">
        <w:rPr>
          <w:rFonts w:hint="eastAsia"/>
        </w:rPr>
        <w:t>突然想到一个问题，中国文化上下</w:t>
      </w:r>
      <w:r w:rsidR="00000000">
        <w:rPr>
          <w:rFonts w:hint="eastAsia"/>
        </w:rPr>
        <w:t>5</w:t>
      </w:r>
      <w:r w:rsidR="00000000">
        <w:rPr>
          <w:rFonts w:hint="eastAsia"/>
        </w:rPr>
        <w:t>千年，美食文化更是源远流长，那我们中国人是如何记录与分类美食的呢？</w:t>
      </w:r>
    </w:p>
    <w:p w14:paraId="6F754639" w14:textId="77777777" w:rsidR="00BA339F" w:rsidRDefault="00BA339F"/>
    <w:p w14:paraId="0113E50F" w14:textId="77777777" w:rsidR="00BA339F" w:rsidRDefault="00000000">
      <w:r>
        <w:rPr>
          <w:rFonts w:hint="eastAsia"/>
        </w:rPr>
        <w:t>所以我今天想跟大家分享的就是中华美食与八大菜系。</w:t>
      </w:r>
    </w:p>
    <w:p w14:paraId="734716BC" w14:textId="77777777" w:rsidR="00BA339F" w:rsidRDefault="00000000">
      <w:pPr>
        <w:rPr>
          <w:color w:val="FF0000"/>
        </w:rPr>
      </w:pPr>
      <w:r>
        <w:rPr>
          <w:rFonts w:hint="eastAsia"/>
          <w:color w:val="FF0000"/>
        </w:rPr>
        <w:t>开始</w:t>
      </w:r>
      <w:r>
        <w:rPr>
          <w:rFonts w:hint="eastAsia"/>
          <w:color w:val="FF0000"/>
        </w:rPr>
        <w:t>--------------------------------------------------------------------------------------------------------------------------</w:t>
      </w:r>
    </w:p>
    <w:p w14:paraId="09402389" w14:textId="77777777" w:rsidR="00BA339F" w:rsidRDefault="00000000">
      <w:r>
        <w:rPr>
          <w:rFonts w:hint="eastAsia"/>
        </w:rPr>
        <w:t>好的，首先让我们登录进去。大家请看这是我们精心制作的首页。它记录美食文化和饮食</w:t>
      </w:r>
      <w:r>
        <w:rPr>
          <w:rFonts w:hint="eastAsia"/>
        </w:rPr>
        <w:t>...</w:t>
      </w:r>
      <w:r>
        <w:rPr>
          <w:rFonts w:hint="eastAsia"/>
        </w:rPr>
        <w:t>等等的概念。首页下面是我们的</w:t>
      </w:r>
      <w:r>
        <w:rPr>
          <w:rFonts w:hint="eastAsia"/>
        </w:rPr>
        <w:t>logo</w:t>
      </w:r>
      <w:r>
        <w:rPr>
          <w:rFonts w:hint="eastAsia"/>
        </w:rPr>
        <w:t>。</w:t>
      </w:r>
    </w:p>
    <w:p w14:paraId="7C9FF9BC" w14:textId="77777777" w:rsidR="00BA339F" w:rsidRDefault="00BA339F"/>
    <w:p w14:paraId="203C9FA1" w14:textId="77777777" w:rsidR="00BA339F" w:rsidRDefault="00000000">
      <w:r>
        <w:rPr>
          <w:rFonts w:hint="eastAsia"/>
        </w:rPr>
        <w:t>让我们进行下一个页面。</w:t>
      </w:r>
    </w:p>
    <w:p w14:paraId="50C4A08E" w14:textId="77777777" w:rsidR="00BA339F" w:rsidRDefault="00BA339F"/>
    <w:p w14:paraId="225042DA" w14:textId="4BB63AF7" w:rsidR="00BA339F" w:rsidRDefault="00000000">
      <w:r>
        <w:t>首先，让我们来了解一下八大菜系的历史渊源。八大菜系的起源可以追溯到唐朝，当时的宫廷厨师们为了满足皇帝们的口味需求，研究出了八大菜系。随着时代的演变和地域的差异，这些菜系逐渐形成了自己独特的风味和特色。</w:t>
      </w:r>
      <w:r>
        <w:rPr>
          <w:rFonts w:hint="eastAsia"/>
        </w:rPr>
        <w:t>其中就有川菜</w:t>
      </w:r>
      <w:r w:rsidR="00956642">
        <w:rPr>
          <w:rFonts w:hint="eastAsia"/>
        </w:rPr>
        <w:t>，</w:t>
      </w:r>
      <w:r>
        <w:rPr>
          <w:rFonts w:hint="eastAsia"/>
        </w:rPr>
        <w:t>川菜以喜好辛辣为主代表菜有麻婆豆腐和水煮肉片，还有闽菜以烹制山珍海味而著称闽菜注重刀功，其中最知名的菜就是佛跳墙。</w:t>
      </w:r>
    </w:p>
    <w:p w14:paraId="7C2161CF" w14:textId="77777777" w:rsidR="00BA339F" w:rsidRDefault="00BA339F"/>
    <w:p w14:paraId="27B24061" w14:textId="14A7C5D5" w:rsidR="00BA339F" w:rsidRDefault="00000000">
      <w:r>
        <w:rPr>
          <w:rFonts w:hint="eastAsia"/>
        </w:rPr>
        <w:t>回到现在，大家请看这里，请看我们当代卓尔不群的厨师们吧，</w:t>
      </w:r>
      <w:r w:rsidR="00956642">
        <w:rPr>
          <w:rFonts w:hint="eastAsia"/>
        </w:rPr>
        <w:t>背面</w:t>
      </w:r>
      <w:r>
        <w:rPr>
          <w:rFonts w:hint="eastAsia"/>
        </w:rPr>
        <w:t>是他们的不凡成就。</w:t>
      </w:r>
    </w:p>
    <w:p w14:paraId="7C5C9E94" w14:textId="77777777" w:rsidR="00BA339F" w:rsidRDefault="00BA339F"/>
    <w:p w14:paraId="083C8FB3" w14:textId="77777777" w:rsidR="00BA339F" w:rsidRDefault="00000000">
      <w:r>
        <w:rPr>
          <w:rFonts w:hint="eastAsia"/>
        </w:rPr>
        <w:t>下面是其中两位厨师的曾经制作过的美食，有宫保虾球、糖醋里脊、等等。</w:t>
      </w:r>
    </w:p>
    <w:p w14:paraId="16618A4A" w14:textId="77777777" w:rsidR="00BA339F" w:rsidRDefault="00BA339F"/>
    <w:p w14:paraId="3702FE91" w14:textId="77777777" w:rsidR="00BA339F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color w:val="333333"/>
          <w:szCs w:val="21"/>
          <w:shd w:val="clear" w:color="auto" w:fill="FFFFFF"/>
        </w:rPr>
        <w:t>民以食为天。中国美食，举世公认，烹调技艺历史悠久，源远流长，其成果是中华民族的骄傲，是勤劳智慧使者的结晶，亦是祖国文化遗产的重要组成部分。</w:t>
      </w:r>
    </w:p>
    <w:p w14:paraId="08ECD7AC" w14:textId="77777777" w:rsidR="00BA339F" w:rsidRDefault="00BA339F"/>
    <w:p w14:paraId="011A908B" w14:textId="77777777" w:rsidR="00BA339F" w:rsidRDefault="00000000">
      <w:r>
        <w:rPr>
          <w:rFonts w:hint="eastAsia"/>
        </w:rPr>
        <w:t>那么请问大家了解中国第一位职业厨师么？大家知道中国第一位女厨师是谁么？中国第一位庖厨又是谁？</w:t>
      </w:r>
    </w:p>
    <w:p w14:paraId="7327DAAB" w14:textId="77777777" w:rsidR="00BA339F" w:rsidRDefault="00BA339F"/>
    <w:p w14:paraId="5AFCB879" w14:textId="77777777" w:rsidR="00BA339F" w:rsidRDefault="00000000">
      <w:r>
        <w:rPr>
          <w:rFonts w:hint="eastAsia"/>
        </w:rPr>
        <w:t>答案就在大家眼前，彭铿原就是中华第一位职业厨师，中华第一位女厨师叫做刘娘子，中国第一位庖厨是易牙。</w:t>
      </w:r>
    </w:p>
    <w:p w14:paraId="2C3DE3FB" w14:textId="77777777" w:rsidR="00BA339F" w:rsidRDefault="00BA339F"/>
    <w:p w14:paraId="5D5FEED8" w14:textId="77777777" w:rsidR="00BA339F" w:rsidRDefault="00000000">
      <w:r>
        <w:rPr>
          <w:rFonts w:hint="eastAsia"/>
        </w:rPr>
        <w:t>我想给大家分享一则小故事</w:t>
      </w:r>
    </w:p>
    <w:p w14:paraId="445ACC6E" w14:textId="77777777" w:rsidR="00BA339F" w:rsidRDefault="00000000">
      <w:r>
        <w:rPr>
          <w:rFonts w:hint="eastAsia"/>
        </w:rPr>
        <w:t>大家知道易牙烹子的典故么？</w:t>
      </w:r>
    </w:p>
    <w:p w14:paraId="6A616A61" w14:textId="77777777" w:rsidR="00BA339F" w:rsidRDefault="00000000">
      <w:r>
        <w:rPr>
          <w:rFonts w:hint="eastAsia"/>
        </w:rPr>
        <w:t>春秋五霸之一的齐恒公吃遍了山珍海味，居然想尝尝人肉的味道，但易牙不忍心去使用别人的肉来</w:t>
      </w:r>
      <w:r>
        <w:rPr>
          <w:rFonts w:asciiTheme="majorEastAsia" w:eastAsiaTheme="majorEastAsia" w:hAnsiTheme="majorEastAsia" w:cstheme="majorEastAsia" w:hint="eastAsia"/>
          <w:szCs w:val="21"/>
        </w:rPr>
        <w:t>烹饪给齐恒公吃，最后忍痛割爱把自己儿子杀了煮给齐恒公吃，</w:t>
      </w:r>
      <w:r>
        <w:rPr>
          <w:rFonts w:asciiTheme="majorEastAsia" w:eastAsiaTheme="majorEastAsia" w:hAnsiTheme="majorEastAsia" w:cstheme="majorEastAsia" w:hint="eastAsia"/>
          <w:color w:val="333333"/>
          <w:szCs w:val="21"/>
          <w:shd w:val="clear" w:color="auto" w:fill="FFFFFF"/>
        </w:rPr>
        <w:t>桓公在一次午膳上，喝到一小金鼎鲜嫩无比，从未尝过的肉汤，便询问易牙：“此系何肉？”易牙哭着说是自己儿子的肉，为祈国君身体安泰无虞，杀子以献主公。当桓公得知这是易牙儿子的肉时，内心很是不舒服，却被易牙杀子为自己食的行为所感动</w:t>
      </w:r>
    </w:p>
    <w:p w14:paraId="363B03F3" w14:textId="77777777" w:rsidR="00BA339F" w:rsidRDefault="00BA339F"/>
    <w:p w14:paraId="11134CA9" w14:textId="77777777" w:rsidR="00BA339F" w:rsidRDefault="00000000">
      <w:r>
        <w:rPr>
          <w:rFonts w:hint="eastAsia"/>
        </w:rPr>
        <w:t>好的让我们接着往下看，曾经有一位厨师说过：“保留了大肠一部分原本的味道，才知道你吃的是大肠”那我们当代有那些家喻户晓的美食呢？有重庆的火锅、东北锅包肉以及扬州的西红柿炒鸡蛋还有一些其它地区的美食。</w:t>
      </w:r>
    </w:p>
    <w:p w14:paraId="2C709888" w14:textId="77777777" w:rsidR="00BA339F" w:rsidRDefault="00BA339F"/>
    <w:p w14:paraId="76986887" w14:textId="77777777" w:rsidR="00BA339F" w:rsidRDefault="00000000">
      <w:r>
        <w:rPr>
          <w:rFonts w:hint="eastAsia"/>
        </w:rPr>
        <w:t>接下来就是我们的美食推荐与分类了，随着人类的发展和生活水平的不断提高，美食的种类样式也越来越多，我们考虑了很多种方法分类，最后都不如用时间分类实用，所以下面就是我们在每天每个时间段推荐大家的美食。</w:t>
      </w:r>
    </w:p>
    <w:p w14:paraId="4FEEFC0D" w14:textId="77777777" w:rsidR="00BA339F" w:rsidRDefault="00BA339F"/>
    <w:p w14:paraId="1E48660D" w14:textId="3A104D05" w:rsidR="00BA339F" w:rsidRDefault="00000000">
      <w:pPr>
        <w:rPr>
          <w:rFonts w:ascii="宋体" w:eastAsia="宋体" w:hAnsi="宋体" w:cs="宋体"/>
          <w:color w:val="121212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Cs w:val="21"/>
          <w:shd w:val="clear" w:color="auto" w:fill="FFFFFF"/>
        </w:rPr>
        <w:t>早上吃的食物</w:t>
      </w:r>
      <w:r w:rsidR="00956642">
        <w:rPr>
          <w:rFonts w:ascii="宋体" w:eastAsia="宋体" w:hAnsi="宋体" w:cs="宋体" w:hint="eastAsia"/>
          <w:color w:val="121212"/>
          <w:szCs w:val="21"/>
          <w:shd w:val="clear" w:color="auto" w:fill="FFFFFF"/>
        </w:rPr>
        <w:t>尽量</w:t>
      </w:r>
      <w:r>
        <w:rPr>
          <w:rFonts w:ascii="宋体" w:eastAsia="宋体" w:hAnsi="宋体" w:cs="宋体" w:hint="eastAsia"/>
          <w:color w:val="121212"/>
          <w:szCs w:val="21"/>
          <w:shd w:val="clear" w:color="auto" w:fill="FFFFFF"/>
        </w:rPr>
        <w:t>有营养。</w:t>
      </w:r>
    </w:p>
    <w:p w14:paraId="5A7FC6B4" w14:textId="77777777" w:rsidR="00BA339F" w:rsidRDefault="00BA339F">
      <w:pPr>
        <w:rPr>
          <w:rFonts w:ascii="宋体" w:eastAsia="宋体" w:hAnsi="宋体" w:cs="宋体"/>
          <w:color w:val="121212"/>
          <w:szCs w:val="21"/>
          <w:shd w:val="clear" w:color="auto" w:fill="FFFFFF"/>
        </w:rPr>
      </w:pPr>
    </w:p>
    <w:p w14:paraId="72F6DA41" w14:textId="77777777" w:rsidR="00BA339F" w:rsidRDefault="00000000">
      <w:pPr>
        <w:rPr>
          <w:rFonts w:ascii="宋体" w:eastAsia="宋体" w:hAnsi="宋体" w:cs="宋体"/>
          <w:color w:val="121212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Cs w:val="21"/>
          <w:shd w:val="clear" w:color="auto" w:fill="FFFFFF"/>
        </w:rPr>
        <w:t>最好可以补充</w:t>
      </w:r>
      <w:hyperlink r:id="rId7" w:tgtFrame="https://www.zhihu.com/question/_blank" w:history="1">
        <w:r>
          <w:rPr>
            <w:rStyle w:val="a4"/>
            <w:rFonts w:ascii="宋体" w:eastAsia="宋体" w:hAnsi="宋体" w:cs="宋体" w:hint="eastAsia"/>
            <w:color w:val="175199"/>
            <w:szCs w:val="21"/>
            <w:u w:val="none"/>
            <w:shd w:val="clear" w:color="auto" w:fill="FFFFFF"/>
          </w:rPr>
          <w:t>维生素</w:t>
        </w:r>
      </w:hyperlink>
      <w:r>
        <w:rPr>
          <w:rFonts w:ascii="宋体" w:eastAsia="宋体" w:hAnsi="宋体" w:cs="宋体" w:hint="eastAsia"/>
          <w:color w:val="175199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121212"/>
          <w:szCs w:val="21"/>
          <w:shd w:val="clear" w:color="auto" w:fill="FFFFFF"/>
        </w:rPr>
        <w:t>吃早餐不仅对我们的健康有好处，而且可以在我们上学或工作的时候提供能量，工作效率和学习效率也会提高。</w:t>
      </w:r>
    </w:p>
    <w:p w14:paraId="031FDAEA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121212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1"/>
          <w:szCs w:val="21"/>
          <w:shd w:val="clear" w:color="auto" w:fill="FFFFFF"/>
        </w:rPr>
        <w:t>午餐要吃饱。</w:t>
      </w:r>
    </w:p>
    <w:p w14:paraId="781DFAAD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121212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1"/>
          <w:szCs w:val="21"/>
          <w:shd w:val="clear" w:color="auto" w:fill="FFFFFF"/>
        </w:rPr>
        <w:t>午餐是一天中最重要的一餐，因为我们在经过一个上午的体力消耗，中午就会感到非常的饥饿了，但是，下午我们可是要继续工作或者学习的，如果中午吃不饱的话，那就会很影响工作学习的。所以，中午的午饭就是要吃得很饱才可以的。</w:t>
      </w:r>
    </w:p>
    <w:p w14:paraId="3126BD7B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121212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1"/>
          <w:szCs w:val="21"/>
          <w:shd w:val="clear" w:color="auto" w:fill="FFFFFF"/>
        </w:rPr>
        <w:t>晚餐是三餐中的最后一餐，这一餐不同于其他两餐，必须少吃，不能吃得太多，因为如果你吃得太多，就不容易消化。</w:t>
      </w:r>
    </w:p>
    <w:p w14:paraId="363FE130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121212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1"/>
          <w:szCs w:val="21"/>
          <w:shd w:val="clear" w:color="auto" w:fill="FFFFFF"/>
        </w:rPr>
        <w:t>然后就是我们大家很喜欢吃的下午茶与夜宵了</w:t>
      </w:r>
    </w:p>
    <w:p w14:paraId="4BAECF8B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121212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121212"/>
          <w:sz w:val="21"/>
          <w:szCs w:val="21"/>
          <w:shd w:val="clear" w:color="auto" w:fill="FFFFFF"/>
        </w:rPr>
        <w:t>但是大家一定一定要注意了，最好少吃高热量的食物，要选择高营养密度、含有一定水分、易消化的食材，这些食材热量不高，但能提供一定量的水分和营养素，在睡前1-2小时吃，不会对胃肠造成太大的负担</w:t>
      </w:r>
    </w:p>
    <w:p w14:paraId="0C5CF0EC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我们还做了大家对于我们的网页留言以及反馈的页面，仅仅只需点击一下，不需要注册登录，我们就可以看到留言啦。</w:t>
      </w:r>
    </w:p>
    <w:p w14:paraId="5418B6E1" w14:textId="3DE29199" w:rsidR="00AD0786" w:rsidRDefault="00AD0786">
      <w:pPr>
        <w:pStyle w:val="a3"/>
        <w:widowControl/>
        <w:shd w:val="clear" w:color="auto" w:fill="FFFFFF"/>
        <w:spacing w:before="294" w:beforeAutospacing="0" w:after="294" w:afterAutospacing="0"/>
        <w:rPr>
          <w:rFonts w:ascii="宋体" w:eastAsia="宋体" w:hAnsi="宋体" w:cs="宋体"/>
          <w:color w:val="333333"/>
          <w:sz w:val="21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1"/>
          <w:szCs w:val="21"/>
          <w:shd w:val="clear" w:color="auto" w:fill="FFFFFF"/>
        </w:rPr>
        <w:t>还有美食制作的页面，里面有几道美食的制作方法。</w:t>
      </w:r>
    </w:p>
    <w:p w14:paraId="1B505DD1" w14:textId="4FD70BAC" w:rsidR="00AD0786" w:rsidRPr="00AD0786" w:rsidRDefault="00AD0786" w:rsidP="00AD0786">
      <w:pPr>
        <w:rPr>
          <w:rFonts w:hint="eastAsia"/>
          <w:color w:val="FF0000"/>
        </w:rPr>
      </w:pPr>
      <w:r>
        <w:rPr>
          <w:rFonts w:hint="eastAsia"/>
          <w:color w:val="FF0000"/>
        </w:rPr>
        <w:t>--------------------------------------------------------------------------------------------------------------------------</w:t>
      </w:r>
      <w:r>
        <w:rPr>
          <w:rFonts w:hint="eastAsia"/>
          <w:color w:val="FF0000"/>
        </w:rPr>
        <w:t>结束</w:t>
      </w:r>
    </w:p>
    <w:p w14:paraId="64935703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19"/>
          <w:szCs w:val="19"/>
          <w:shd w:val="clear" w:color="auto" w:fill="FFFFFF"/>
        </w:rPr>
        <w:t>蓼</w:t>
      </w:r>
      <w:r>
        <w:rPr>
          <w:rFonts w:ascii="Helvetica" w:eastAsia="Helvetica" w:hAnsi="Helvetica" w:cs="Helvetica"/>
          <w:color w:val="333333"/>
          <w:sz w:val="19"/>
          <w:szCs w:val="19"/>
          <w:shd w:val="clear" w:color="auto" w:fill="FFFFFF"/>
        </w:rPr>
        <w:t>茸蒿笋试春盘，人间有味是清欢。</w:t>
      </w:r>
    </w:p>
    <w:p w14:paraId="037E00A9" w14:textId="77777777" w:rsidR="00BA339F" w:rsidRDefault="00000000">
      <w:pPr>
        <w:pStyle w:val="a3"/>
        <w:widowControl/>
        <w:shd w:val="clear" w:color="auto" w:fill="FFFFFF"/>
        <w:spacing w:before="294" w:beforeAutospacing="0" w:after="294" w:afterAutospacing="0"/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19"/>
          <w:szCs w:val="19"/>
          <w:shd w:val="clear" w:color="auto" w:fill="FFFFFF"/>
        </w:rPr>
        <w:t>希望大家按时吃饭，祝大家天天开心！</w:t>
      </w:r>
    </w:p>
    <w:p w14:paraId="13EBFC75" w14:textId="77777777" w:rsidR="00BA339F" w:rsidRDefault="00BA339F">
      <w:pPr>
        <w:rPr>
          <w:rFonts w:ascii="微软雅黑" w:eastAsia="微软雅黑" w:hAnsi="微软雅黑" w:cs="微软雅黑"/>
          <w:color w:val="121212"/>
          <w:sz w:val="18"/>
          <w:szCs w:val="18"/>
          <w:shd w:val="clear" w:color="auto" w:fill="FFFFFF"/>
        </w:rPr>
      </w:pPr>
    </w:p>
    <w:sectPr w:rsidR="00BA33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240C" w14:textId="77777777" w:rsidR="00F52EE1" w:rsidRDefault="00F52EE1" w:rsidP="00956642">
      <w:r>
        <w:separator/>
      </w:r>
    </w:p>
  </w:endnote>
  <w:endnote w:type="continuationSeparator" w:id="0">
    <w:p w14:paraId="77B59512" w14:textId="77777777" w:rsidR="00F52EE1" w:rsidRDefault="00F52EE1" w:rsidP="00956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DF259" w14:textId="77777777" w:rsidR="00F52EE1" w:rsidRDefault="00F52EE1" w:rsidP="00956642">
      <w:r>
        <w:separator/>
      </w:r>
    </w:p>
  </w:footnote>
  <w:footnote w:type="continuationSeparator" w:id="0">
    <w:p w14:paraId="54A4EB1E" w14:textId="77777777" w:rsidR="00F52EE1" w:rsidRDefault="00F52EE1" w:rsidP="009566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JiNTZmODUwZGJkZGE4MmI4ZjYwNzZkMzhjYWJlMzQifQ=="/>
  </w:docVars>
  <w:rsids>
    <w:rsidRoot w:val="5F8A53E6"/>
    <w:rsid w:val="00956642"/>
    <w:rsid w:val="00AD0786"/>
    <w:rsid w:val="00BA339F"/>
    <w:rsid w:val="00DC4E6E"/>
    <w:rsid w:val="00F52EE1"/>
    <w:rsid w:val="38BD49DD"/>
    <w:rsid w:val="439E074C"/>
    <w:rsid w:val="5F8A53E6"/>
    <w:rsid w:val="7529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B175A"/>
  <w15:docId w15:val="{59360081-8CEA-407A-A1A1-977475B4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rsid w:val="009566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5664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9566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95664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zhihu.com/search?q=%E7%BB%B4%E7%94%9F%E7%B4%A0&amp;search_source=Entity&amp;hybrid_search_source=Entity&amp;hybrid_search_extra=%7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C264-6332-41D6-9624-568C760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13295786</dc:creator>
  <cp:lastModifiedBy>云飞 白</cp:lastModifiedBy>
  <cp:revision>2</cp:revision>
  <dcterms:created xsi:type="dcterms:W3CDTF">2023-05-04T02:36:00Z</dcterms:created>
  <dcterms:modified xsi:type="dcterms:W3CDTF">2025-06-1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17691B43A4E46F49C7060E6EA5F0276_11</vt:lpwstr>
  </property>
</Properties>
</file>